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Velocity </w:t>
      </w:r>
      <w:r w:rsidRPr="00F65C7A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7"/>
          <w:szCs w:val="17"/>
          <w:shd w:val="clear" w:color="auto" w:fill="F2F2F2"/>
        </w:rPr>
        <w:t>[vəˈlɑsəti]</w:t>
      </w:r>
      <w:r w:rsidRPr="00F65C7A">
        <w:rPr>
          <w:rFonts w:ascii="微软雅黑" w:eastAsia="微软雅黑" w:hAnsi="微软雅黑" w:cs="宋体" w:hint="eastAsia"/>
          <w:color w:val="000000"/>
          <w:kern w:val="0"/>
          <w:szCs w:val="21"/>
        </w:rPr>
        <w:t> 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s the speed at which something moves in a particular direction.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沿某一方向运动的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)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速度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you describe an idea a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fanciful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you disapprove of it because you think it comes from someone's imagination, and is therefore unrealistic or unlikely to be tru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异想天开的表不满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retail, wholesale:零售/批发地；批发的  sth is sold wholesale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hump=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toop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you stand or walk with your shoulders bent forward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驼背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(v/n)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toop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you bend your body forward and downward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弯腰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something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obligate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you to do a particular thing, it creates a situation where you have to do it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迫使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[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常用被动语态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使负有义务；使在法律上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或道义上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)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负有责任：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)  be obligated/obliged to do sth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are oblige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to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do something, a situation, rule, or law makes it necessary for you to do that thing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迫使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distant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relative is one who you are not closely related to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远房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The country was 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F2F2F2"/>
        </w:rPr>
        <w:t>on the verge of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 becoming prosperous and successful.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边缘:verge, edge, rim.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The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rim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of a container such as a cup or glass is the edge that goes all the way around the top.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容器的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)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上缘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sinful(罪恶的)=&gt;wicked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disdain(动/名),despise(动),scorn(动/名), contemp</w:t>
      </w:r>
      <w:r w:rsidR="00B976F3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t</w:t>
      </w: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(名):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you are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contemptuou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of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someone or something, you do not like or respect them at all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心怀蔑视的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you treat someone or something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with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corn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you show contempt for them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轻蔑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鄙视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Verdana" w:eastAsia="微软雅黑" w:hAnsi="Verdana" w:cs="宋体"/>
          <w:color w:val="454545"/>
          <w:kern w:val="0"/>
          <w:sz w:val="18"/>
          <w:szCs w:val="18"/>
        </w:rPr>
        <w:t>The physician(</w:t>
      </w:r>
      <w:r w:rsidRPr="00F65C7A">
        <w:rPr>
          <w:rFonts w:ascii="Verdana" w:eastAsia="微软雅黑" w:hAnsi="Verdana" w:cs="宋体"/>
          <w:color w:val="454545"/>
          <w:kern w:val="0"/>
          <w:sz w:val="18"/>
          <w:szCs w:val="18"/>
        </w:rPr>
        <w:t>医生</w:t>
      </w:r>
      <w:r w:rsidRPr="00F65C7A">
        <w:rPr>
          <w:rFonts w:ascii="Verdana" w:eastAsia="微软雅黑" w:hAnsi="Verdana" w:cs="宋体"/>
          <w:color w:val="454545"/>
          <w:kern w:val="0"/>
          <w:sz w:val="18"/>
          <w:szCs w:val="18"/>
        </w:rPr>
        <w:t>) made a physical examination to the sophisticated </w:t>
      </w:r>
      <w:r w:rsidRPr="00F65C7A">
        <w:rPr>
          <w:rFonts w:ascii="Verdana" w:eastAsia="微软雅黑" w:hAnsi="Verdana" w:cs="宋体"/>
          <w:color w:val="FF0000"/>
          <w:kern w:val="0"/>
          <w:sz w:val="18"/>
          <w:szCs w:val="18"/>
        </w:rPr>
        <w:t>philosopher</w:t>
      </w:r>
      <w:r w:rsidRPr="00F65C7A">
        <w:rPr>
          <w:rFonts w:ascii="Verdana" w:eastAsia="微软雅黑" w:hAnsi="Verdana" w:cs="宋体"/>
          <w:color w:val="454545"/>
          <w:kern w:val="0"/>
          <w:sz w:val="18"/>
          <w:szCs w:val="18"/>
        </w:rPr>
        <w:t> and </w:t>
      </w:r>
      <w:r w:rsidRPr="00F65C7A">
        <w:rPr>
          <w:rFonts w:ascii="Verdana" w:eastAsia="微软雅黑" w:hAnsi="Verdana" w:cs="宋体"/>
          <w:color w:val="FF0000"/>
          <w:kern w:val="0"/>
          <w:sz w:val="18"/>
          <w:szCs w:val="18"/>
        </w:rPr>
        <w:t>physicist</w:t>
      </w:r>
      <w:r w:rsidRPr="00F65C7A">
        <w:rPr>
          <w:rFonts w:ascii="Verdana" w:eastAsia="微软雅黑" w:hAnsi="Verdana" w:cs="宋体"/>
          <w:color w:val="454545"/>
          <w:kern w:val="0"/>
          <w:sz w:val="18"/>
          <w:szCs w:val="18"/>
        </w:rPr>
        <w:t>.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保证,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发誓</w:t>
      </w:r>
      <w:r w:rsidRPr="00F65C7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,:vow,pledge,swear(be sworn to secrecy/silience)   </w:t>
      </w:r>
      <w:hyperlink r:id="rId9" w:history="1">
        <w:r w:rsidRPr="00F65C7A">
          <w:rPr>
            <w:rFonts w:ascii="Tahoma" w:eastAsia="微软雅黑" w:hAnsi="Tahoma" w:cs="Tahoma"/>
            <w:b/>
            <w:bCs/>
            <w:color w:val="35A1D4"/>
            <w:kern w:val="0"/>
            <w:sz w:val="18"/>
            <w:szCs w:val="18"/>
            <w:bdr w:val="none" w:sz="0" w:space="0" w:color="auto" w:frame="1"/>
            <w:shd w:val="clear" w:color="auto" w:fill="F2F2F2"/>
          </w:rPr>
          <w:t>sworn enemy</w:t>
        </w:r>
      </w:hyperlink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n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不共戴天的敌仇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内疚的:guilty(有罪的)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A </w:t>
      </w:r>
      <w:r w:rsidRPr="00F65C7A">
        <w:rPr>
          <w:rFonts w:ascii="Tahoma" w:eastAsia="微软雅黑" w:hAnsi="Tahoma" w:cs="Tahoma"/>
          <w:b/>
          <w:bCs/>
          <w:color w:val="FF0000"/>
          <w:kern w:val="0"/>
          <w:sz w:val="18"/>
          <w:szCs w:val="18"/>
          <w:shd w:val="clear" w:color="auto" w:fill="DCE8EE"/>
        </w:rPr>
        <w:t>sketch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is a drawing that is done quickly without a lot of details. Artists often use sketches as a preparation for a more detailed painting or drawing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草图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略图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素描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  /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概述</w:t>
      </w:r>
    </w:p>
    <w:p w:rsidR="00F65C7A" w:rsidRPr="00F65C7A" w:rsidRDefault="00F65C7A" w:rsidP="00F65C7A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 w:hint="eastAsia"/>
          <w:color w:val="434343"/>
          <w:kern w:val="0"/>
          <w:sz w:val="18"/>
          <w:szCs w:val="18"/>
        </w:rPr>
        <w:t>make a draft:</w:t>
      </w:r>
      <w:r w:rsidRPr="00F65C7A">
        <w:rPr>
          <w:rFonts w:ascii="Tahoma" w:eastAsia="微软雅黑" w:hAnsi="Tahoma" w:cs="Tahoma" w:hint="eastAsia"/>
          <w:color w:val="434343"/>
          <w:kern w:val="0"/>
          <w:sz w:val="18"/>
          <w:szCs w:val="18"/>
        </w:rPr>
        <w:t>打个草稿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roar: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something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roar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it makes a very loud nois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咆哮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轰鸣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 soar/surge: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something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urges(v/n)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it increases suddenly and greatly, after being steady or developing only slowl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剧增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a crowd of people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urg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forward, they suddenly move forward together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涌动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the amount, value, level, or volume of something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oar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it quickly increases by a great deal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急剧增加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something such as a bird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oar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nto the air, it goes quickly up into the air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高飞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navy:海军  navy blue:深蓝色  naval/navel=&gt;海军的/肚脐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lastRenderedPageBreak/>
        <w:t>Something that is done in 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ystematic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way is done according to a fixed plan, in a thorough and efficient wa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有计划的</w:t>
      </w:r>
    </w:p>
    <w:p w:rsidR="00F65C7A" w:rsidRPr="00F65C7A" w:rsidRDefault="00EB4ECA" w:rsidP="00F65C7A">
      <w:pPr>
        <w:widowControl/>
        <w:shd w:val="clear" w:color="auto" w:fill="F2F2F2"/>
        <w:spacing w:line="360" w:lineRule="atLeast"/>
        <w:jc w:val="left"/>
        <w:rPr>
          <w:rFonts w:ascii="Tahoma" w:eastAsia="微软雅黑" w:hAnsi="Tahoma" w:cs="Tahoma"/>
          <w:color w:val="434343"/>
          <w:kern w:val="0"/>
          <w:sz w:val="18"/>
          <w:szCs w:val="18"/>
        </w:rPr>
      </w:pPr>
      <w:hyperlink r:id="rId10" w:history="1">
        <w:r w:rsidR="00F65C7A" w:rsidRPr="00F65C7A">
          <w:rPr>
            <w:rFonts w:ascii="Tahoma" w:eastAsia="微软雅黑" w:hAnsi="Tahoma" w:cs="Tahoma"/>
            <w:b/>
            <w:bCs/>
            <w:color w:val="35A1D4"/>
            <w:kern w:val="0"/>
            <w:sz w:val="18"/>
            <w:szCs w:val="18"/>
            <w:bdr w:val="none" w:sz="0" w:space="0" w:color="auto" w:frame="1"/>
          </w:rPr>
          <w:t>systematic analysis</w:t>
        </w:r>
      </w:hyperlink>
      <w:r w:rsidR="00F65C7A" w:rsidRPr="00F65C7A">
        <w:rPr>
          <w:rFonts w:ascii="Tahoma" w:eastAsia="微软雅黑" w:hAnsi="Tahoma" w:cs="Tahoma"/>
          <w:color w:val="434343"/>
          <w:kern w:val="0"/>
          <w:sz w:val="18"/>
          <w:szCs w:val="18"/>
        </w:rPr>
        <w:t>系统分析</w:t>
      </w:r>
      <w:r w:rsidR="00F65C7A" w:rsidRPr="00F65C7A">
        <w:rPr>
          <w:rFonts w:ascii="Tahoma" w:eastAsia="微软雅黑" w:hAnsi="Tahoma" w:cs="Tahoma"/>
          <w:color w:val="434343"/>
          <w:kern w:val="0"/>
          <w:sz w:val="18"/>
          <w:szCs w:val="18"/>
        </w:rPr>
        <w:t> </w:t>
      </w:r>
      <w:hyperlink r:id="rId11" w:history="1">
        <w:r w:rsidR="00F65C7A" w:rsidRPr="00F65C7A">
          <w:rPr>
            <w:rFonts w:ascii="Tahoma" w:eastAsia="微软雅黑" w:hAnsi="Tahoma" w:cs="Tahoma"/>
            <w:b/>
            <w:bCs/>
            <w:color w:val="35A1D4"/>
            <w:kern w:val="0"/>
            <w:sz w:val="18"/>
            <w:szCs w:val="18"/>
            <w:bdr w:val="none" w:sz="0" w:space="0" w:color="auto" w:frame="1"/>
          </w:rPr>
          <w:t>systematic study</w:t>
        </w:r>
      </w:hyperlink>
      <w:r w:rsidR="00F65C7A" w:rsidRPr="00F65C7A">
        <w:rPr>
          <w:rFonts w:ascii="Tahoma" w:eastAsia="微软雅黑" w:hAnsi="Tahoma" w:cs="Tahoma"/>
          <w:color w:val="434343"/>
          <w:kern w:val="0"/>
          <w:sz w:val="18"/>
          <w:szCs w:val="18"/>
        </w:rPr>
        <w:t>系统研究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meteor </w:t>
      </w:r>
      <w:r w:rsidRPr="00F65C7A">
        <w:rPr>
          <w:rFonts w:ascii="Tahoma" w:eastAsia="微软雅黑" w:hAnsi="Tahoma" w:cs="Tahoma"/>
          <w:b/>
          <w:bCs/>
          <w:color w:val="666666"/>
          <w:kern w:val="0"/>
          <w:sz w:val="19"/>
          <w:szCs w:val="19"/>
          <w:shd w:val="clear" w:color="auto" w:fill="F2F2F2"/>
        </w:rPr>
        <w:t>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['mitɪɚ]: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流星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 xml:space="preserve">  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Can you give me your 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F2F2F2"/>
        </w:rPr>
        <w:t>coordinates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kəʊ'ɔ:dɪneɪt]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(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坐标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)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coordinat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an activity, you organize the various people and things involved in it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协调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Government officials visited the earthquake zone on Thursday morning to coordinate(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协调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) the relief effort.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可行的:feasible</w:t>
      </w:r>
      <w:r w:rsidR="00C04A50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 xml:space="preserve"> </w:t>
      </w: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, practicable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a soft or dry material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oaks up(in)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a liquid, the liquid goes into the substanc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吸收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液体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)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something </w:t>
      </w:r>
      <w:r w:rsidRPr="00F65C7A">
        <w:rPr>
          <w:rFonts w:ascii="Tahoma" w:eastAsia="微软雅黑" w:hAnsi="Tahoma" w:cs="Tahoma"/>
          <w:b/>
          <w:bCs/>
          <w:color w:val="FF0000"/>
          <w:kern w:val="0"/>
          <w:sz w:val="18"/>
          <w:szCs w:val="18"/>
          <w:shd w:val="clear" w:color="auto" w:fill="DCE8EE"/>
        </w:rPr>
        <w:t>absorbs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you, it 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DCE8EE"/>
        </w:rPr>
        <w:t>interests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you a great deal and takes up all your attention and energ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使专注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To </w:t>
      </w:r>
      <w:r w:rsidRPr="00F65C7A">
        <w:rPr>
          <w:rFonts w:ascii="Tahoma" w:eastAsia="微软雅黑" w:hAnsi="Tahoma" w:cs="Tahoma"/>
          <w:b/>
          <w:bCs/>
          <w:color w:val="FF0000"/>
          <w:kern w:val="0"/>
          <w:sz w:val="18"/>
          <w:szCs w:val="18"/>
          <w:shd w:val="clear" w:color="auto" w:fill="DCE8EE"/>
        </w:rPr>
        <w:t>extract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a substance means to obtain it from something else, for example, by using industrial or chemical processes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提炼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提取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uideline:指导方针  user guide:用户指南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declin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something or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declin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to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do something, you politely refuse to accept it or do it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谢绝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decline:下降；谢绝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An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clin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land that slopes at an angl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斜坡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 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clin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to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think or act in a particular way,  you are likely to think or act in that wa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使倾向于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使有意于</w:t>
      </w:r>
    </w:p>
    <w:p w:rsidR="00F65C7A" w:rsidRPr="00F65C7A" w:rsidRDefault="00F65C7A" w:rsidP="00F65C7A">
      <w:pPr>
        <w:widowControl/>
        <w:shd w:val="clear" w:color="auto" w:fill="F2F2F2"/>
        <w:spacing w:line="360" w:lineRule="atLeast"/>
        <w:jc w:val="left"/>
        <w:rPr>
          <w:rFonts w:ascii="Tahoma" w:eastAsia="微软雅黑" w:hAnsi="Tahoma" w:cs="Tahoma"/>
          <w:color w:val="626262"/>
          <w:kern w:val="0"/>
          <w:sz w:val="18"/>
          <w:szCs w:val="18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someone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yearn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for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something that they are unlikely to get, they want it very much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渴望</w:t>
      </w:r>
    </w:p>
    <w:p w:rsidR="00F65C7A" w:rsidRPr="00F65C7A" w:rsidRDefault="00F65C7A" w:rsidP="00F65C7A">
      <w:pPr>
        <w:widowControl/>
        <w:shd w:val="clear" w:color="auto" w:fill="F2F2F2"/>
        <w:spacing w:line="360" w:lineRule="atLeast"/>
        <w:jc w:val="left"/>
        <w:rPr>
          <w:rFonts w:ascii="Tahoma" w:eastAsia="微软雅黑" w:hAnsi="Tahoma" w:cs="Tahoma"/>
          <w:color w:val="626262"/>
          <w:kern w:val="0"/>
          <w:sz w:val="18"/>
          <w:szCs w:val="18"/>
        </w:rPr>
      </w:pP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</w:rPr>
        <w:t>He yearned for freedom.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</w:rPr>
        <w:t>他曾渴望自由。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Broadban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a method of sending many electronic messages at the same time by using a wide range of frequencies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宽带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 w:hint="eastAsia"/>
          <w:color w:val="434343"/>
          <w:kern w:val="0"/>
          <w:sz w:val="18"/>
          <w:szCs w:val="18"/>
        </w:rPr>
        <w:t>broadband network:</w:t>
      </w:r>
      <w:r w:rsidRPr="00F65C7A">
        <w:rPr>
          <w:rFonts w:ascii="Tahoma" w:eastAsia="微软雅黑" w:hAnsi="Tahoma" w:cs="Tahoma" w:hint="eastAsia"/>
          <w:color w:val="434343"/>
          <w:kern w:val="0"/>
          <w:sz w:val="18"/>
          <w:szCs w:val="18"/>
        </w:rPr>
        <w:t>宽带网络</w:t>
      </w:r>
      <w:r w:rsidRPr="00F65C7A">
        <w:rPr>
          <w:rFonts w:ascii="Tahoma" w:eastAsia="微软雅黑" w:hAnsi="Tahoma" w:cs="Tahoma" w:hint="eastAsia"/>
          <w:color w:val="434343"/>
          <w:kern w:val="0"/>
          <w:sz w:val="18"/>
          <w:szCs w:val="18"/>
        </w:rPr>
        <w:t xml:space="preserve">  paralyze  paralysis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pə'ræləsɪs]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charter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a formal document describing the rights, aims, or principles of an organization or group of peopl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宪章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a person or organization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charter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a plane, boat, or other vehicle, they rent it for their own us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包租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natch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something or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natch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at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something, you take it or pull it away quickl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迅速拿走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夺取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something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s snatche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from you, it is stolen, usually using force. If a person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s snatche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they are taken away by forc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强抢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apprentice:徒弟，学徒  disciple  </w:t>
      </w:r>
      <w:r w:rsidRPr="00F65C7A">
        <w:rPr>
          <w:rFonts w:ascii="Tahoma" w:eastAsia="微软雅黑" w:hAnsi="Tahoma" w:cs="Tahoma"/>
          <w:b/>
          <w:bCs/>
          <w:color w:val="666666"/>
          <w:kern w:val="0"/>
          <w:sz w:val="19"/>
          <w:szCs w:val="19"/>
          <w:shd w:val="clear" w:color="auto" w:fill="F2F2F2"/>
        </w:rPr>
        <w:t>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[dɪ'saɪpl]: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弟子，信徒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Radar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s a way of discovering the position or speed of objects such as aircraft or ships when they cannot be seen, by using radio signals. 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mourn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someone who has died or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mourn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for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them, you are very sad that they have died and show your sorrow in the way that you behav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悼念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a person or animal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devour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something, they eat it quickly and eagerl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狼吞虎咽地吃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eminar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'sɛmɪnɑr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a meeting where a group of people discuss a problem or topic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研讨会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专题讨论会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lastRenderedPageBreak/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Geology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the study of the Earth's structure, surface, and origins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地质学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eography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n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地理；地形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Terrain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tə'reɪn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used to refer to an area of land or a type of land when you are considering its physical features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地形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assault </w:t>
      </w:r>
      <w:r w:rsidRPr="00F65C7A">
        <w:rPr>
          <w:rFonts w:ascii="Tahoma" w:eastAsia="微软雅黑" w:hAnsi="Tahoma" w:cs="Tahoma"/>
          <w:b/>
          <w:bCs/>
          <w:color w:val="666666"/>
          <w:kern w:val="0"/>
          <w:sz w:val="19"/>
          <w:szCs w:val="19"/>
          <w:shd w:val="clear" w:color="auto" w:fill="F2F2F2"/>
        </w:rPr>
        <w:t>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8"/>
          <w:szCs w:val="18"/>
          <w:bdr w:val="none" w:sz="0" w:space="0" w:color="auto" w:frame="1"/>
          <w:shd w:val="clear" w:color="auto" w:fill="F2F2F2"/>
        </w:rPr>
        <w:t>[ə'sɔlt] 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n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攻击；袭击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vt,vi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攻击；袭击</w:t>
      </w:r>
    </w:p>
    <w:p w:rsidR="00F65C7A" w:rsidRPr="00F65C7A" w:rsidRDefault="00F65C7A" w:rsidP="00F65C7A"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="Tahoma" w:eastAsia="微软雅黑" w:hAnsi="Tahoma" w:cs="Tahoma"/>
          <w:color w:val="000000"/>
          <w:kern w:val="0"/>
          <w:sz w:val="18"/>
          <w:szCs w:val="18"/>
        </w:rPr>
      </w:pP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</w:rPr>
        <w:t>The two guns fired almost 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</w:rPr>
        <w:t>simultaneously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</w:rPr>
        <w:t>.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</w:rPr>
        <w:t>两支枪几乎同时开火。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pectator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s someone who watches something, especially a sports event.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尤指体育赛事的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)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观众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audience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'ɔdɪəns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n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观众；听众；读者；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 </w:t>
      </w: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auditorium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,ɔdɪ'tɔrɪəm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n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礼堂，会堂；观众席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Verdana" w:eastAsia="微软雅黑" w:hAnsi="Verdana" w:cs="宋体"/>
          <w:color w:val="FF0000"/>
          <w:kern w:val="0"/>
          <w:sz w:val="18"/>
          <w:szCs w:val="18"/>
        </w:rPr>
        <w:t>ignited</w:t>
      </w:r>
      <w:r w:rsidRPr="00F65C7A">
        <w:rPr>
          <w:rFonts w:ascii="Verdana" w:eastAsia="微软雅黑" w:hAnsi="Verdana" w:cs="宋体"/>
          <w:color w:val="454545"/>
          <w:kern w:val="0"/>
          <w:sz w:val="18"/>
          <w:szCs w:val="18"/>
        </w:rPr>
        <w:t> her </w:t>
      </w:r>
      <w:r w:rsidRPr="00F65C7A">
        <w:rPr>
          <w:rFonts w:ascii="Verdana" w:eastAsia="微软雅黑" w:hAnsi="Verdana" w:cs="宋体"/>
          <w:color w:val="FF0000"/>
          <w:kern w:val="0"/>
          <w:sz w:val="18"/>
          <w:szCs w:val="18"/>
        </w:rPr>
        <w:t>indignation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dignation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a feeling of shock and anger when you think that something is unjust or unfair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愤怒不平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depresse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place or industry does not have enough business or employment to be successful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萧条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white radish/turnip:白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萝卜</w:t>
      </w:r>
      <w:r w:rsidR="00532557">
        <w:rPr>
          <w:noProof/>
        </w:rPr>
        <w:drawing>
          <wp:inline distT="0" distB="0" distL="0" distR="0" wp14:anchorId="11B56058" wp14:editId="763DB9A0">
            <wp:extent cx="666784" cy="2730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84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C7A">
        <w:rPr>
          <w:rFonts w:ascii="微软雅黑" w:eastAsia="微软雅黑" w:hAnsi="微软雅黑" w:cs="宋体" w:hint="eastAsia"/>
          <w:color w:val="000000"/>
          <w:kern w:val="0"/>
          <w:szCs w:val="21"/>
        </w:rPr>
        <w:t>   radish/turnip:萝卜</w:t>
      </w:r>
      <w:r w:rsidR="00D61D88">
        <w:rPr>
          <w:noProof/>
        </w:rPr>
        <w:drawing>
          <wp:inline distT="0" distB="0" distL="0" distR="0" wp14:anchorId="1DDA2E48" wp14:editId="562E4CF5">
            <wp:extent cx="1104957" cy="4000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omnipotent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ɑm'nɪpətənt]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无所不能的；全能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competent: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有能力的，能干的；胜任的，合格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Controversy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a lot of discussion and argument about something, often involving strong feelings of anger or disapproval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论战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beyond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或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without)controversy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无可争议，无疑</w:t>
      </w:r>
      <w:r w:rsidR="004360ED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   = out of question  beyond question/doubt</w:t>
      </w:r>
      <w:bookmarkStart w:id="0" w:name="_GoBack"/>
      <w:bookmarkEnd w:id="0"/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hitherto:迄今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vert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something, you turn it upside down or inside out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使倒置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将里面翻到外面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证明：evidence, proof, testimony  扣留：detain, detention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the acid liquor is eroding the bone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you describe someone or their attitudes a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enlightene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you mean that they have sensible, modern attitudes and ways of dealing with things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开明的表赞许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阻止：</w:t>
      </w: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  <w:shd w:val="clear" w:color="auto" w:fill="F2F2F2"/>
        </w:rPr>
        <w:t>You must try to hold back German attack.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  <w:shd w:val="clear" w:color="auto" w:fill="F2F2F2"/>
        </w:rPr>
        <w:t>He couldn't hold back</w:t>
      </w: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  <w:shd w:val="clear" w:color="auto" w:fill="F2F2F2"/>
        </w:rPr>
        <w:t>（抑制</w:t>
      </w: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  <w:shd w:val="clear" w:color="auto" w:fill="F2F2F2"/>
        </w:rPr>
        <w:t>) his anger.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Someone'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disposition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the way that they tend to behave or feel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性情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 sb has a good disposition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poet,诗人 poetry:诗 prose:散文 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I wasn't badly hurt, but I injured my thigh and had to limp.(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还有软弱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,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无力的意思</w:t>
      </w: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)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on impulse:一时冲动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  <w:shd w:val="clear" w:color="auto" w:fill="F2F2F2"/>
        </w:rPr>
        <w:t>Children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  <w:shd w:val="clear" w:color="auto" w:fill="F2F2F2"/>
        </w:rPr>
        <w:t>need an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 </w:t>
      </w:r>
      <w:r w:rsidRPr="00F65C7A">
        <w:rPr>
          <w:rFonts w:ascii="Tahoma" w:eastAsia="微软雅黑" w:hAnsi="Tahoma" w:cs="Tahoma"/>
          <w:color w:val="638C0B"/>
          <w:kern w:val="0"/>
          <w:sz w:val="18"/>
          <w:szCs w:val="18"/>
          <w:bdr w:val="none" w:sz="0" w:space="0" w:color="auto" w:frame="1"/>
          <w:shd w:val="clear" w:color="auto" w:fill="F2F2F2"/>
        </w:rPr>
        <w:t>impetus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'ɪmpɪtəs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 to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  <w:shd w:val="clear" w:color="auto" w:fill="F2F2F2"/>
        </w:rPr>
        <w:t>study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.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Something that gives a proces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mpetu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makes it happen or progress more quickl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推动力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促进因素</w:t>
      </w:r>
    </w:p>
    <w:p w:rsidR="00F65C7A" w:rsidRPr="00F65C7A" w:rsidRDefault="00F65C7A" w:rsidP="00F419FC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lastRenderedPageBreak/>
        <w:t>If one side in a war or conflict ha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uperiority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su,pɪrɪ'ɔrəti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it has an advantage over its enemy, for example because it has more soldiers or better equipment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优势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The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underlying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features of an object, event, or situation are not obvious, and it may be difficult to discover or reveal them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潜在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An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undergraduat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a student at a university or college who is studying for a bachelor's or associate's degre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大学本科生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postgraduate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Someone who i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frail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not very strong or healthy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虚弱的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 fragil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：是易碎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barrel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is a large, round container for liquids or food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桶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/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枪管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pail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s a bucket, usually made of metal or wood.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木或铁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)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桶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 bucket: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水桶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=&gt;</w:t>
      </w:r>
      <w:r w:rsidR="002A2BE6">
        <w:rPr>
          <w:noProof/>
        </w:rPr>
        <w:drawing>
          <wp:inline distT="0" distB="0" distL="0" distR="0" wp14:anchorId="039551FA" wp14:editId="68E223F0">
            <wp:extent cx="831893" cy="476274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189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逆风：contrary wind,   the wind is contrary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Advers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decisions, conditions, or effects are unfavourable to you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不利的</w:t>
      </w:r>
    </w:p>
    <w:p w:rsidR="00F65C7A" w:rsidRPr="00F65C7A" w:rsidRDefault="00EB4EC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hyperlink r:id="rId15" w:history="1">
        <w:r w:rsidR="00F65C7A" w:rsidRPr="00F65C7A">
          <w:rPr>
            <w:rFonts w:ascii="Tahoma" w:eastAsia="微软雅黑" w:hAnsi="Tahoma" w:cs="Tahoma"/>
            <w:b/>
            <w:bCs/>
            <w:color w:val="35A1D4"/>
            <w:kern w:val="0"/>
            <w:sz w:val="18"/>
            <w:szCs w:val="18"/>
            <w:bdr w:val="none" w:sz="0" w:space="0" w:color="auto" w:frame="1"/>
            <w:shd w:val="clear" w:color="auto" w:fill="F2F2F2"/>
          </w:rPr>
          <w:t>adverse effect</w:t>
        </w:r>
      </w:hyperlink>
      <w:r w:rsidR="00F65C7A"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不利影响；副作用</w:t>
      </w:r>
      <w:r w:rsidR="00F65C7A"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 </w:t>
      </w:r>
      <w:hyperlink r:id="rId16" w:history="1">
        <w:r w:rsidR="00F65C7A" w:rsidRPr="00F65C7A">
          <w:rPr>
            <w:rFonts w:ascii="Tahoma" w:eastAsia="微软雅黑" w:hAnsi="Tahoma" w:cs="Tahoma"/>
            <w:b/>
            <w:bCs/>
            <w:color w:val="35A1D4"/>
            <w:kern w:val="0"/>
            <w:sz w:val="18"/>
            <w:szCs w:val="18"/>
            <w:bdr w:val="none" w:sz="0" w:space="0" w:color="auto" w:frame="1"/>
            <w:shd w:val="clear" w:color="auto" w:fill="F2F2F2"/>
          </w:rPr>
          <w:t>adverse reaction</w:t>
        </w:r>
      </w:hyperlink>
      <w:r w:rsidR="00F65C7A"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不良反应；</w:t>
      </w:r>
      <w:hyperlink r:id="rId17" w:history="1">
        <w:r w:rsidR="00F65C7A" w:rsidRPr="00F65C7A">
          <w:rPr>
            <w:rFonts w:ascii="Tahoma" w:eastAsia="微软雅黑" w:hAnsi="Tahoma" w:cs="Tahoma"/>
            <w:b/>
            <w:bCs/>
            <w:color w:val="35A1D4"/>
            <w:kern w:val="0"/>
            <w:sz w:val="18"/>
            <w:szCs w:val="18"/>
            <w:bdr w:val="none" w:sz="0" w:space="0" w:color="auto" w:frame="1"/>
            <w:shd w:val="clear" w:color="auto" w:fill="F2F2F2"/>
          </w:rPr>
          <w:t>adverse impact</w:t>
        </w:r>
      </w:hyperlink>
      <w:r w:rsidR="00F65C7A"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负面影响</w:t>
      </w:r>
      <w:r w:rsidR="00F65C7A"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 </w:t>
      </w:r>
      <w:hyperlink r:id="rId18" w:history="1">
        <w:r w:rsidR="00F65C7A" w:rsidRPr="00F65C7A">
          <w:rPr>
            <w:rFonts w:ascii="Tahoma" w:eastAsia="微软雅黑" w:hAnsi="Tahoma" w:cs="Tahoma"/>
            <w:b/>
            <w:bCs/>
            <w:color w:val="35A1D4"/>
            <w:kern w:val="0"/>
            <w:sz w:val="18"/>
            <w:szCs w:val="18"/>
            <w:bdr w:val="none" w:sz="0" w:space="0" w:color="auto" w:frame="1"/>
            <w:shd w:val="clear" w:color="auto" w:fill="F2F2F2"/>
          </w:rPr>
          <w:t>adverse factor</w:t>
        </w:r>
      </w:hyperlink>
      <w:r w:rsidR="00F65C7A"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有害因素</w:t>
      </w:r>
    </w:p>
    <w:p w:rsidR="00F65C7A" w:rsidRPr="00F65C7A" w:rsidRDefault="00EB4EC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hyperlink r:id="rId19" w:history="1">
        <w:r w:rsidR="00F65C7A" w:rsidRPr="00F65C7A">
          <w:rPr>
            <w:rFonts w:ascii="Tahoma" w:eastAsia="微软雅黑" w:hAnsi="Tahoma" w:cs="Tahoma"/>
            <w:b/>
            <w:bCs/>
            <w:color w:val="35A1D4"/>
            <w:kern w:val="0"/>
            <w:sz w:val="18"/>
            <w:szCs w:val="18"/>
            <w:bdr w:val="none" w:sz="0" w:space="0" w:color="auto" w:frame="1"/>
            <w:shd w:val="clear" w:color="auto" w:fill="F2F2F2"/>
          </w:rPr>
          <w:t>adverse condition</w:t>
        </w:r>
      </w:hyperlink>
      <w:r w:rsidR="00F65C7A"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不利条件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When a baby bird, insect, or other animal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hatche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, or when it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s hatche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it comes out of its egg by breaking the shell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使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DCE8EE"/>
        </w:rPr>
        <w:t>孵出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孵出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626262"/>
          <w:kern w:val="0"/>
          <w:sz w:val="18"/>
          <w:szCs w:val="18"/>
          <w:shd w:val="clear" w:color="auto" w:fill="F2F2F2"/>
        </w:rPr>
        <w:t>The young disappeared soon after they were hatched</w:t>
      </w:r>
    </w:p>
    <w:p w:rsidR="00F65C7A" w:rsidRPr="00A83682" w:rsidRDefault="00F65C7A" w:rsidP="00F65C7A">
      <w:pPr>
        <w:widowControl/>
        <w:spacing w:line="315" w:lineRule="atLeast"/>
        <w:jc w:val="left"/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When bird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cubat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their eggs, or when they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cubat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they keep the eggs warm until the baby birds come out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孵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卵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);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DCE8EE"/>
        </w:rPr>
        <w:t>孵化</w:t>
      </w:r>
      <w:r w:rsidR="00F24D27">
        <w:rPr>
          <w:rFonts w:ascii="Tahoma" w:eastAsia="微软雅黑" w:hAnsi="Tahoma" w:cs="Tahoma" w:hint="eastAsia"/>
          <w:color w:val="FF0000"/>
          <w:kern w:val="0"/>
          <w:sz w:val="18"/>
          <w:szCs w:val="18"/>
          <w:shd w:val="clear" w:color="auto" w:fill="DCE8EE"/>
        </w:rPr>
        <w:t xml:space="preserve">  </w:t>
      </w:r>
      <w:r w:rsidR="00F24D27" w:rsidRPr="00F24D27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DCE8EE"/>
        </w:rPr>
        <w:t>incubation period</w:t>
      </w:r>
      <w:r w:rsidR="00DE73EB">
        <w:rPr>
          <w:rFonts w:ascii="Tahoma" w:eastAsia="微软雅黑" w:hAnsi="Tahoma" w:cs="Tahoma" w:hint="eastAsia"/>
          <w:color w:val="FF0000"/>
          <w:kern w:val="0"/>
          <w:sz w:val="18"/>
          <w:szCs w:val="18"/>
          <w:shd w:val="clear" w:color="auto" w:fill="DCE8EE"/>
        </w:rPr>
        <w:t xml:space="preserve"> </w:t>
      </w:r>
      <w:r w:rsidR="00A83682">
        <w:rPr>
          <w:rFonts w:hint="eastAsia"/>
        </w:rPr>
        <w:t>潜伏期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clumsy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person moves or handles things in a careless, awkward way, often so that things are knocked over or broken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笨拙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someone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s knocked down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or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s knocked over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by a vehicle or its driver, they are hit by a car and fall to the ground, and are often injured or killed.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开车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)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撞倒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tray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dog or cat has wandered away from its owner's hom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走失的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狗或猫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)</w:t>
      </w:r>
    </w:p>
    <w:p w:rsidR="00F65C7A" w:rsidRPr="001E3D56" w:rsidRDefault="00F65C7A" w:rsidP="001E3D56">
      <w:pPr>
        <w:widowControl/>
        <w:shd w:val="clear" w:color="auto" w:fill="F9FBFC"/>
        <w:spacing w:after="210" w:line="240" w:lineRule="atLeast"/>
        <w:ind w:right="300"/>
        <w:jc w:val="left"/>
        <w:textAlignment w:val="center"/>
        <w:rPr>
          <w:rFonts w:ascii="Arial" w:eastAsia="宋体" w:hAnsi="Arial" w:cs="Arial"/>
          <w:color w:val="646464"/>
          <w:kern w:val="0"/>
          <w:sz w:val="19"/>
          <w:szCs w:val="19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A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desolate</w:t>
      </w:r>
      <w:r w:rsidR="001E3D56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 xml:space="preserve"> </w:t>
      </w:r>
      <w:r w:rsidR="001E3D56" w:rsidRPr="001E3D56">
        <w:rPr>
          <w:rFonts w:ascii="Arial" w:eastAsia="宋体" w:hAnsi="Arial" w:cs="Arial"/>
          <w:color w:val="646464"/>
          <w:kern w:val="0"/>
          <w:sz w:val="19"/>
          <w:szCs w:val="19"/>
        </w:rPr>
        <w:t> ['dɛsələt]</w:t>
      </w:r>
      <w:r w:rsidRPr="001E3D56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place is empty of people and lacking in comfort. </w:t>
      </w:r>
      <w:r w:rsidRPr="001E3D56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荒凉的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Latent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'leɪt(ə)nt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is used to describe something which is hidden and not obvious at the moment, but which may develop further in the futur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潜在的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flate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something such as a balloon or tyre, or if it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nflate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, it becomes bigger as it is filled with air or a gas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使充气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充气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pump up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something such as a tyre, you fill it with air using a pump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给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轮胎等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)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打气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inflator，pump: 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" name="矩形 2" descr="qq://txfile/MyCollectionImagePath:F023233C-232A-4AFB-9B19-BAD0E685F0B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alt="说明: qq://txfile/MyCollectionImagePath:F023233C-232A-4AFB-9B19-BAD0E685F0B6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Pr="00F65C7A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" name="矩形 1" descr="qq://txfile/MyCollectionImagePath:37A371B7-31B6-458B-9AEA-F960A53579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说明: qq://txfile/MyCollectionImagePath:37A371B7-31B6-458B-9AEA-F960A5357906.pn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="00430A8B">
        <w:rPr>
          <w:noProof/>
        </w:rPr>
        <w:drawing>
          <wp:inline distT="0" distB="0" distL="0" distR="0" wp14:anchorId="2F316D1D" wp14:editId="58A13AFD">
            <wp:extent cx="1860646" cy="660434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  <w:shd w:val="clear" w:color="auto" w:fill="F2F2F2"/>
        </w:rPr>
        <w:t>构成，组成，形成：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  <w:shd w:val="clear" w:color="auto" w:fill="F2F2F2"/>
        </w:rPr>
        <w:t> </w:t>
      </w: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  <w:shd w:val="clear" w:color="auto" w:fill="F2F2F2"/>
        </w:rPr>
        <w:t>Four quarts </w:t>
      </w:r>
      <w:r w:rsidRPr="00F65C7A">
        <w:rPr>
          <w:rFonts w:ascii="Tahoma" w:eastAsia="微软雅黑" w:hAnsi="Tahoma" w:cs="Tahoma"/>
          <w:color w:val="FF0000"/>
          <w:kern w:val="0"/>
          <w:sz w:val="18"/>
          <w:szCs w:val="18"/>
          <w:shd w:val="clear" w:color="auto" w:fill="F2F2F2"/>
        </w:rPr>
        <w:t>constitute </w:t>
      </w: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  <w:shd w:val="clear" w:color="auto" w:fill="F2F2F2"/>
        </w:rPr>
        <w:t>a gallon.</w:t>
      </w:r>
    </w:p>
    <w:p w:rsidR="00F65C7A" w:rsidRPr="00F65C7A" w:rsidRDefault="00F65C7A" w:rsidP="00F65C7A">
      <w:pPr>
        <w:widowControl/>
        <w:shd w:val="clear" w:color="auto" w:fill="F2F2F2"/>
        <w:spacing w:line="360" w:lineRule="atLeast"/>
        <w:jc w:val="left"/>
        <w:rPr>
          <w:rFonts w:ascii="Tahoma" w:eastAsia="微软雅黑" w:hAnsi="Tahoma" w:cs="Tahoma"/>
          <w:color w:val="A0A0A0"/>
          <w:kern w:val="0"/>
          <w:sz w:val="18"/>
          <w:szCs w:val="18"/>
        </w:rPr>
      </w:pP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</w:rPr>
        <w:t>I refuted his claim that he was innocent.</w:t>
      </w:r>
      <w:r w:rsidRPr="00F65C7A">
        <w:rPr>
          <w:rFonts w:ascii="Tahoma" w:eastAsia="微软雅黑" w:hAnsi="Tahoma" w:cs="Tahoma"/>
          <w:color w:val="A0A0A0"/>
          <w:kern w:val="0"/>
          <w:sz w:val="18"/>
          <w:szCs w:val="18"/>
        </w:rPr>
        <w:t>他说他清白无辜，我对此进行了驳斥。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preclude = prevent</w:t>
      </w:r>
    </w:p>
    <w:p w:rsidR="00F65C7A" w:rsidRDefault="00F65C7A" w:rsidP="00F65C7A">
      <w:pPr>
        <w:widowControl/>
        <w:spacing w:line="315" w:lineRule="atLeast"/>
        <w:jc w:val="left"/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lastRenderedPageBreak/>
        <w:t> If you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reminisce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,rɛmɪ'nɪs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 about something from your past, you write or talk about it, often with pleasure.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缅怀往事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;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叙旧</w:t>
      </w:r>
    </w:p>
    <w:p w:rsidR="008C37A6" w:rsidRDefault="008C37A6" w:rsidP="00F65C7A">
      <w:pPr>
        <w:widowControl/>
        <w:spacing w:line="315" w:lineRule="atLeast"/>
        <w:jc w:val="left"/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</w:pPr>
      <w:r>
        <w:rPr>
          <w:rFonts w:ascii="Arial" w:hAnsi="Arial" w:cs="Arial"/>
          <w:color w:val="5F6266"/>
          <w:sz w:val="19"/>
          <w:szCs w:val="19"/>
          <w:shd w:val="clear" w:color="auto" w:fill="F9FBFC"/>
        </w:rPr>
        <w:t>Someone's</w:t>
      </w:r>
      <w:r>
        <w:rPr>
          <w:rStyle w:val="apple-converted-space"/>
          <w:rFonts w:ascii="Arial" w:hAnsi="Arial" w:cs="Arial"/>
          <w:color w:val="5F6266"/>
          <w:sz w:val="19"/>
          <w:szCs w:val="19"/>
          <w:shd w:val="clear" w:color="auto" w:fill="F9FBFC"/>
        </w:rPr>
        <w:t> </w:t>
      </w:r>
      <w:r>
        <w:rPr>
          <w:rFonts w:ascii="Arial" w:hAnsi="Arial" w:cs="Arial"/>
          <w:color w:val="5F6266"/>
          <w:sz w:val="19"/>
          <w:szCs w:val="19"/>
          <w:shd w:val="clear" w:color="auto" w:fill="F9FBFC"/>
        </w:rPr>
        <w:t>reminiscences</w:t>
      </w:r>
      <w:r>
        <w:rPr>
          <w:rStyle w:val="apple-converted-space"/>
          <w:rFonts w:ascii="Arial" w:hAnsi="Arial" w:cs="Arial"/>
          <w:color w:val="5F6266"/>
          <w:sz w:val="19"/>
          <w:szCs w:val="19"/>
          <w:shd w:val="clear" w:color="auto" w:fill="F9FBFC"/>
        </w:rPr>
        <w:t> </w:t>
      </w:r>
      <w:r>
        <w:rPr>
          <w:rFonts w:ascii="Arial" w:hAnsi="Arial" w:cs="Arial"/>
          <w:color w:val="5F6266"/>
          <w:sz w:val="19"/>
          <w:szCs w:val="19"/>
          <w:shd w:val="clear" w:color="auto" w:fill="F9FBFC"/>
        </w:rPr>
        <w:t>are things that they remember from the past, and which they talk or write about.</w:t>
      </w:r>
      <w:r>
        <w:rPr>
          <w:rStyle w:val="apple-converted-space"/>
          <w:rFonts w:ascii="Arial" w:hAnsi="Arial" w:cs="Arial"/>
          <w:color w:val="5F6266"/>
          <w:sz w:val="19"/>
          <w:szCs w:val="19"/>
          <w:shd w:val="clear" w:color="auto" w:fill="F9FBFC"/>
        </w:rPr>
        <w:t> </w:t>
      </w:r>
      <w:r>
        <w:rPr>
          <w:rFonts w:ascii="Arial" w:hAnsi="Arial" w:cs="Arial"/>
          <w:color w:val="5F6266"/>
          <w:sz w:val="19"/>
          <w:szCs w:val="19"/>
          <w:shd w:val="clear" w:color="auto" w:fill="F9FBFC"/>
        </w:rPr>
        <w:t>Reminiscence</w:t>
      </w:r>
      <w:r>
        <w:rPr>
          <w:rStyle w:val="apple-converted-space"/>
          <w:rFonts w:ascii="Arial" w:hAnsi="Arial" w:cs="Arial"/>
          <w:color w:val="5F6266"/>
          <w:sz w:val="19"/>
          <w:szCs w:val="19"/>
          <w:shd w:val="clear" w:color="auto" w:fill="F9FBFC"/>
        </w:rPr>
        <w:t> </w:t>
      </w:r>
      <w:r>
        <w:rPr>
          <w:rFonts w:ascii="Arial" w:hAnsi="Arial" w:cs="Arial"/>
          <w:color w:val="5F6266"/>
          <w:sz w:val="19"/>
          <w:szCs w:val="19"/>
          <w:shd w:val="clear" w:color="auto" w:fill="F9FBFC"/>
        </w:rPr>
        <w:t xml:space="preserve">is the process of remembering these things and talking or writing about them. </w:t>
      </w:r>
      <w:r>
        <w:rPr>
          <w:rFonts w:ascii="Arial" w:hAnsi="Arial" w:cs="Arial"/>
          <w:color w:val="5F6266"/>
          <w:sz w:val="19"/>
          <w:szCs w:val="19"/>
          <w:shd w:val="clear" w:color="auto" w:fill="F9FBFC"/>
        </w:rPr>
        <w:t>回忆录</w:t>
      </w:r>
      <w:r>
        <w:rPr>
          <w:rFonts w:ascii="Arial" w:hAnsi="Arial" w:cs="Arial"/>
          <w:color w:val="5F6266"/>
          <w:sz w:val="19"/>
          <w:szCs w:val="19"/>
          <w:shd w:val="clear" w:color="auto" w:fill="F9FBFC"/>
        </w:rPr>
        <w:t xml:space="preserve">; </w:t>
      </w:r>
      <w:r>
        <w:rPr>
          <w:rFonts w:ascii="Arial" w:hAnsi="Arial" w:cs="Arial"/>
          <w:color w:val="5F6266"/>
          <w:sz w:val="19"/>
          <w:szCs w:val="19"/>
          <w:shd w:val="clear" w:color="auto" w:fill="F9FBFC"/>
        </w:rPr>
        <w:t>缅怀往事的谈话</w:t>
      </w:r>
      <w:r w:rsidR="00490D44">
        <w:rPr>
          <w:rFonts w:ascii="Arial" w:hAnsi="Arial" w:cs="Arial"/>
          <w:color w:val="5F6266"/>
          <w:sz w:val="19"/>
          <w:szCs w:val="19"/>
          <w:shd w:val="clear" w:color="auto" w:fill="F9FBFC"/>
        </w:rPr>
        <w:t>;</w:t>
      </w:r>
      <w:r w:rsidR="00490D44" w:rsidRPr="00490D44">
        <w:rPr>
          <w:rFonts w:ascii="Arial" w:hAnsi="Arial" w:cs="Arial"/>
          <w:color w:val="5F6266"/>
          <w:sz w:val="19"/>
          <w:szCs w:val="19"/>
          <w:shd w:val="clear" w:color="auto" w:fill="F9FBFC"/>
        </w:rPr>
        <w:t xml:space="preserve"> </w:t>
      </w:r>
      <w:r w:rsidR="00490D44">
        <w:rPr>
          <w:rFonts w:ascii="Arial" w:hAnsi="Arial" w:cs="Arial"/>
          <w:color w:val="5F6266"/>
          <w:sz w:val="19"/>
          <w:szCs w:val="19"/>
          <w:shd w:val="clear" w:color="auto" w:fill="F9FBFC"/>
        </w:rPr>
        <w:t>怀旧；</w:t>
      </w:r>
    </w:p>
    <w:p w:rsidR="00390197" w:rsidRDefault="00390197" w:rsidP="00F65C7A">
      <w:pPr>
        <w:widowControl/>
        <w:spacing w:line="315" w:lineRule="atLeast"/>
        <w:jc w:val="left"/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</w:pPr>
      <w:r>
        <w:rPr>
          <w:rStyle w:val="list-dot"/>
          <w:rFonts w:ascii="Arial" w:hAnsi="Arial" w:cs="Arial"/>
          <w:color w:val="BEBEBE"/>
          <w:sz w:val="19"/>
          <w:szCs w:val="19"/>
          <w:shd w:val="clear" w:color="auto" w:fill="F9FBFC"/>
        </w:rPr>
        <w:t> </w:t>
      </w:r>
      <w:r>
        <w:rPr>
          <w:rFonts w:ascii="Arial" w:hAnsi="Arial" w:cs="Arial"/>
          <w:color w:val="5F6266"/>
          <w:sz w:val="19"/>
          <w:szCs w:val="19"/>
          <w:shd w:val="clear" w:color="auto" w:fill="F9FBFC"/>
        </w:rPr>
        <w:t>I don't like reminiscing because it makes me feel old.</w:t>
      </w:r>
      <w:r>
        <w:rPr>
          <w:rStyle w:val="apple-converted-space"/>
          <w:rFonts w:ascii="Arial" w:hAnsi="Arial" w:cs="Arial"/>
          <w:color w:val="5F6266"/>
          <w:sz w:val="19"/>
          <w:szCs w:val="19"/>
          <w:shd w:val="clear" w:color="auto" w:fill="F9FBFC"/>
        </w:rPr>
        <w:t>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 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If someone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i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persecuted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, they are treated cruelly and unfairly, often because of their race or beliefs.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因种族或信仰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 xml:space="preserve">)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迫害</w:t>
      </w:r>
    </w:p>
    <w:p w:rsidR="00F65C7A" w:rsidRPr="00F65C7A" w:rsidRDefault="00F65C7A" w:rsidP="00F65C7A">
      <w:pPr>
        <w:widowControl/>
        <w:shd w:val="clear" w:color="auto" w:fill="DCE8EE"/>
        <w:spacing w:line="360" w:lineRule="atLeast"/>
        <w:ind w:right="480"/>
        <w:jc w:val="left"/>
        <w:rPr>
          <w:rFonts w:ascii="Tahoma" w:eastAsia="微软雅黑" w:hAnsi="Tahoma" w:cs="Tahoma"/>
          <w:color w:val="434343"/>
          <w:kern w:val="0"/>
          <w:sz w:val="18"/>
          <w:szCs w:val="18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</w:rPr>
        <w:t>If a feeling, plan, or activity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bdr w:val="none" w:sz="0" w:space="0" w:color="auto" w:frame="1"/>
        </w:rPr>
        <w:t>evaporates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</w:rPr>
        <w:t>, it gradually becomes weaker and eventually disappears completely. 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</w:rPr>
        <w:t>情绪、计划、活动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</w:rPr>
        <w:t xml:space="preserve">) 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</w:rPr>
        <w:t>逐渐消逝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</w:rPr>
        <w:t> My anger evaporated and I wanted to cry.  (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bdr w:val="none" w:sz="0" w:space="0" w:color="auto" w:frame="1"/>
        </w:rPr>
        <w:t>蒸发）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lut with delicacy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'dɛləkəsi]</w:t>
      </w: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=&gt;delicacy:精致;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美味佳肴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f something is </w:t>
      </w:r>
      <w:r w:rsidRPr="00F65C7A">
        <w:rPr>
          <w:rFonts w:ascii="Tahoma" w:eastAsia="微软雅黑" w:hAnsi="Tahoma" w:cs="Tahoma"/>
          <w:b/>
          <w:bCs/>
          <w:color w:val="638C0B"/>
          <w:kern w:val="0"/>
          <w:sz w:val="18"/>
          <w:szCs w:val="18"/>
          <w:shd w:val="clear" w:color="auto" w:fill="DCE8EE"/>
        </w:rPr>
        <w:t>symmetrical 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7"/>
          <w:szCs w:val="17"/>
          <w:shd w:val="clear" w:color="auto" w:fill="F2F2F2"/>
        </w:rPr>
        <w:t>[sɪ'mɛtrɪkl]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DCE8EE"/>
        </w:rPr>
        <w:t> it has two halves which are exactly the same 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in a few situations, an instance of a type can be created without instance constructor being called</w:t>
      </w:r>
    </w:p>
    <w:p w:rsidR="00F65C7A" w:rsidRPr="00F65C7A" w:rsidRDefault="00F65C7A" w:rsidP="00F65C7A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心理学家:</w:t>
      </w:r>
      <w:r w:rsidRPr="008C37A6">
        <w:rPr>
          <w:rFonts w:ascii="微软雅黑" w:eastAsia="微软雅黑" w:hAnsi="微软雅黑" w:cs="宋体" w:hint="eastAsia"/>
          <w:color w:val="C00000"/>
          <w:kern w:val="0"/>
          <w:sz w:val="20"/>
          <w:szCs w:val="20"/>
        </w:rPr>
        <w:t>psychologist </w:t>
      </w:r>
      <w:r w:rsidRPr="00F65C7A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psychiatrist</w:t>
      </w:r>
      <w:r w:rsidRPr="00F65C7A">
        <w:rPr>
          <w:rFonts w:ascii="Lucida Sans Unicode" w:eastAsia="微软雅黑" w:hAnsi="Lucida Sans Unicode" w:cs="Lucida Sans Unicode"/>
          <w:color w:val="666666"/>
          <w:kern w:val="0"/>
          <w:sz w:val="16"/>
          <w:szCs w:val="16"/>
          <w:shd w:val="clear" w:color="auto" w:fill="F2F2F2"/>
        </w:rPr>
        <w:t>[saɪ'kaɪətrɪst] 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精神病学家，精神病医生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 xml:space="preserve">  psycho:</w:t>
      </w:r>
      <w:r w:rsidRPr="00F65C7A">
        <w:rPr>
          <w:rFonts w:ascii="Tahoma" w:eastAsia="微软雅黑" w:hAnsi="Tahoma" w:cs="Tahoma"/>
          <w:color w:val="434343"/>
          <w:kern w:val="0"/>
          <w:sz w:val="18"/>
          <w:szCs w:val="18"/>
          <w:shd w:val="clear" w:color="auto" w:fill="F2F2F2"/>
        </w:rPr>
        <w:t>精神病患者</w:t>
      </w:r>
    </w:p>
    <w:p w:rsidR="00CF2287" w:rsidRDefault="00EB4ECA"/>
    <w:sectPr w:rsidR="00CF22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CA" w:rsidRDefault="00EB4ECA" w:rsidP="008C37A6">
      <w:r>
        <w:separator/>
      </w:r>
    </w:p>
  </w:endnote>
  <w:endnote w:type="continuationSeparator" w:id="0">
    <w:p w:rsidR="00EB4ECA" w:rsidRDefault="00EB4ECA" w:rsidP="008C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CA" w:rsidRDefault="00EB4ECA" w:rsidP="008C37A6">
      <w:r>
        <w:separator/>
      </w:r>
    </w:p>
  </w:footnote>
  <w:footnote w:type="continuationSeparator" w:id="0">
    <w:p w:rsidR="00EB4ECA" w:rsidRDefault="00EB4ECA" w:rsidP="008C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96B"/>
    <w:multiLevelType w:val="multilevel"/>
    <w:tmpl w:val="C1D2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F68BC"/>
    <w:multiLevelType w:val="multilevel"/>
    <w:tmpl w:val="7C58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A8"/>
    <w:rsid w:val="0014566F"/>
    <w:rsid w:val="001E3D56"/>
    <w:rsid w:val="002A2BE6"/>
    <w:rsid w:val="00390197"/>
    <w:rsid w:val="00430A8B"/>
    <w:rsid w:val="004360ED"/>
    <w:rsid w:val="00490D44"/>
    <w:rsid w:val="00532557"/>
    <w:rsid w:val="00534AA8"/>
    <w:rsid w:val="008863B7"/>
    <w:rsid w:val="008C37A6"/>
    <w:rsid w:val="008F723D"/>
    <w:rsid w:val="00957DD7"/>
    <w:rsid w:val="009C13DA"/>
    <w:rsid w:val="00A83682"/>
    <w:rsid w:val="00B976F3"/>
    <w:rsid w:val="00C04A50"/>
    <w:rsid w:val="00D61D88"/>
    <w:rsid w:val="00DE73EB"/>
    <w:rsid w:val="00EB4ECA"/>
    <w:rsid w:val="00EE7573"/>
    <w:rsid w:val="00F05F01"/>
    <w:rsid w:val="00F24D27"/>
    <w:rsid w:val="00F419FC"/>
    <w:rsid w:val="00F6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C7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C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30A8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30A8B"/>
    <w:rPr>
      <w:sz w:val="18"/>
      <w:szCs w:val="18"/>
    </w:rPr>
  </w:style>
  <w:style w:type="character" w:customStyle="1" w:styleId="list-dot">
    <w:name w:val="list-dot"/>
    <w:basedOn w:val="a0"/>
    <w:rsid w:val="00390197"/>
  </w:style>
  <w:style w:type="character" w:customStyle="1" w:styleId="apple-converted-space">
    <w:name w:val="apple-converted-space"/>
    <w:basedOn w:val="a0"/>
    <w:rsid w:val="00390197"/>
  </w:style>
  <w:style w:type="paragraph" w:styleId="a6">
    <w:name w:val="header"/>
    <w:basedOn w:val="a"/>
    <w:link w:val="Char0"/>
    <w:uiPriority w:val="99"/>
    <w:unhideWhenUsed/>
    <w:rsid w:val="008C3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C37A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C3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C37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5C7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5C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30A8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30A8B"/>
    <w:rPr>
      <w:sz w:val="18"/>
      <w:szCs w:val="18"/>
    </w:rPr>
  </w:style>
  <w:style w:type="character" w:customStyle="1" w:styleId="list-dot">
    <w:name w:val="list-dot"/>
    <w:basedOn w:val="a0"/>
    <w:rsid w:val="00390197"/>
  </w:style>
  <w:style w:type="character" w:customStyle="1" w:styleId="apple-converted-space">
    <w:name w:val="apple-converted-space"/>
    <w:basedOn w:val="a0"/>
    <w:rsid w:val="00390197"/>
  </w:style>
  <w:style w:type="paragraph" w:styleId="a6">
    <w:name w:val="header"/>
    <w:basedOn w:val="a"/>
    <w:link w:val="Char0"/>
    <w:uiPriority w:val="99"/>
    <w:unhideWhenUsed/>
    <w:rsid w:val="008C3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C37A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C3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C37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C18B-69E4-4DC8-A2B4-0112E376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432</Words>
  <Characters>8165</Characters>
  <Application>Microsoft Office Word</Application>
  <DocSecurity>0</DocSecurity>
  <Lines>68</Lines>
  <Paragraphs>19</Paragraphs>
  <ScaleCrop>false</ScaleCrop>
  <Company/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</dc:creator>
  <cp:keywords/>
  <dc:description/>
  <cp:lastModifiedBy>Ellie</cp:lastModifiedBy>
  <cp:revision>71</cp:revision>
  <dcterms:created xsi:type="dcterms:W3CDTF">2018-05-27T09:16:00Z</dcterms:created>
  <dcterms:modified xsi:type="dcterms:W3CDTF">2019-06-02T04:29:00Z</dcterms:modified>
</cp:coreProperties>
</file>